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22EA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5012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>
        <w:rPr>
          <w:color w:val="000000"/>
        </w:rPr>
        <w:t>5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10:0010201:225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 046 309,2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5012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5012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57:10:0010201:225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Орловская область, Орловский район, д.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Кондырев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, ул. Никольская, д.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 w:rsidR="00476D36">
              <w:rPr>
                <w:color w:val="000000"/>
                <w:sz w:val="20"/>
                <w:szCs w:val="20"/>
              </w:rPr>
              <w:t xml:space="preserve"> в 5-ти км на северо-восток от областного центра г. Орел,</w:t>
            </w:r>
            <w:r w:rsidRPr="008E10C2">
              <w:rPr>
                <w:color w:val="000000"/>
                <w:sz w:val="20"/>
                <w:szCs w:val="20"/>
              </w:rPr>
              <w:t xml:space="preserve"> территория с лесными насаждениями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, 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</w:t>
            </w:r>
            <w:r w:rsidRPr="008E10C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9A7F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индивидуальное жилищное строительство</w:t>
            </w:r>
            <w:r w:rsidR="00095B2D">
              <w:rPr>
                <w:color w:val="000000"/>
                <w:sz w:val="20"/>
              </w:rPr>
              <w:t xml:space="preserve">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07565248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])+0.00442228*((29.00+-1.00-_СНП_Расстояние до ближайшей к населенному пункту дороги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федерального или регионального значения))+0.00014005*_Численность населения в населенном пункте)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10 «Индивидуальное жилищное строительство в целом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                                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Н. Подрезов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122EAC"/>
    <w:rsid w:val="00176381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50129"/>
    <w:rsid w:val="00AB5F7B"/>
    <w:rsid w:val="00AF29F1"/>
    <w:rsid w:val="00AF5C7A"/>
    <w:rsid w:val="00B05F7D"/>
    <w:rsid w:val="00B17FDF"/>
    <w:rsid w:val="00B40CB3"/>
    <w:rsid w:val="00B42FB7"/>
    <w:rsid w:val="00B6131F"/>
    <w:rsid w:val="00B73DFF"/>
    <w:rsid w:val="00B80689"/>
    <w:rsid w:val="00B941E8"/>
    <w:rsid w:val="00BA0BFF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D037A4"/>
    <w:rsid w:val="00D12D6B"/>
    <w:rsid w:val="00D23A41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D788-CF64-49F2-B199-21B7E4BF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9</cp:revision>
  <cp:lastPrinted>2019-11-19T05:07:00Z</cp:lastPrinted>
  <dcterms:created xsi:type="dcterms:W3CDTF">2019-11-19T05:25:00Z</dcterms:created>
  <dcterms:modified xsi:type="dcterms:W3CDTF">2021-01-18T13:08:00Z</dcterms:modified>
</cp:coreProperties>
</file>